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708" w:rsidRPr="003B372E" w:rsidRDefault="003B372E" w:rsidP="003B372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B372E">
        <w:rPr>
          <w:rFonts w:ascii="Times New Roman" w:hAnsi="Times New Roman" w:cs="Times New Roman"/>
          <w:b/>
          <w:sz w:val="32"/>
          <w:szCs w:val="32"/>
          <w:lang w:val="uk-UA"/>
        </w:rPr>
        <w:t>Роз’яснення щодо заповнення форм</w:t>
      </w:r>
    </w:p>
    <w:p w:rsidR="00A5048F" w:rsidRDefault="00A5048F"/>
    <w:p w:rsidR="00A5048F" w:rsidRPr="00A5048F" w:rsidRDefault="008C2EB2" w:rsidP="00184E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 xml:space="preserve">1. </w:t>
      </w:r>
      <w:r w:rsidR="00A5048F" w:rsidRPr="00A5048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Форма №44-здоров «Звіт санаторію»</w:t>
      </w:r>
      <w:r w:rsidR="00A5048F" w:rsidRPr="00A5048F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  <w:t xml:space="preserve"> </w:t>
      </w:r>
      <w:r w:rsidR="00A5048F"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подається</w:t>
      </w:r>
      <w:r w:rsidR="00A5048F" w:rsidRPr="00A5048F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  <w:t xml:space="preserve"> </w:t>
      </w:r>
      <w:r w:rsidR="00A5048F"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ідповідно до наказу МОЗ України від 03.05.1999 № 102, зі змінами затвердженими наказом МОЗ України від 25.10.2013 №  913 </w:t>
      </w:r>
      <w:r w:rsidR="00A5048F"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Про затвердження Змін до наказу Міністерства охорони здоров’я України від 03 травня 1999 року № 102»</w:t>
      </w:r>
      <w:r w:rsidR="00A5048F"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6922A9" w:rsidRPr="006922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в електронному варіанті – архівом файлів у форматі </w:t>
      </w:r>
      <w:r w:rsidR="006922A9" w:rsidRPr="006922A9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bf</w:t>
      </w:r>
      <w:r w:rsidR="006922A9" w:rsidRPr="006922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истеми «</w:t>
      </w:r>
      <w:proofErr w:type="spellStart"/>
      <w:r w:rsidR="006922A9" w:rsidRPr="006922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Медстат</w:t>
      </w:r>
      <w:proofErr w:type="spellEnd"/>
      <w:r w:rsidR="006922A9" w:rsidRPr="006922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» з накладеним на нього електронним цифровим підписом керівника закладу шляхом надсилання електронною поштою на адресу </w:t>
      </w:r>
      <w:hyperlink r:id="rId6" w:history="1">
        <w:r w:rsidR="006922A9" w:rsidRPr="006922A9">
          <w:rPr>
            <w:rStyle w:val="a3"/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medstatdon</w:t>
        </w:r>
        <w:r w:rsidR="006922A9" w:rsidRPr="006922A9">
          <w:rPr>
            <w:rStyle w:val="a3"/>
            <w:rFonts w:ascii="Times New Roman" w:eastAsia="Times New Roman" w:hAnsi="Times New Roman" w:cs="Times New Roman"/>
            <w:sz w:val="28"/>
            <w:szCs w:val="20"/>
            <w:lang w:val="uk-UA" w:eastAsia="ru-RU"/>
          </w:rPr>
          <w:t>@</w:t>
        </w:r>
        <w:r w:rsidR="006922A9" w:rsidRPr="006922A9">
          <w:rPr>
            <w:rStyle w:val="a3"/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gmail</w:t>
        </w:r>
        <w:r w:rsidR="006922A9" w:rsidRPr="006922A9">
          <w:rPr>
            <w:rStyle w:val="a3"/>
            <w:rFonts w:ascii="Times New Roman" w:eastAsia="Times New Roman" w:hAnsi="Times New Roman" w:cs="Times New Roman"/>
            <w:sz w:val="28"/>
            <w:szCs w:val="20"/>
            <w:lang w:val="uk-UA" w:eastAsia="ru-RU"/>
          </w:rPr>
          <w:t>.</w:t>
        </w:r>
        <w:r w:rsidR="006922A9" w:rsidRPr="006922A9">
          <w:rPr>
            <w:rStyle w:val="a3"/>
            <w:rFonts w:ascii="Times New Roman" w:eastAsia="Times New Roman" w:hAnsi="Times New Roman" w:cs="Times New Roman"/>
            <w:sz w:val="28"/>
            <w:szCs w:val="20"/>
            <w:lang w:val="en-US" w:eastAsia="ru-RU"/>
          </w:rPr>
          <w:t>com</w:t>
        </w:r>
      </w:hyperlink>
      <w:r w:rsidR="006922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, </w:t>
      </w:r>
      <w:r w:rsidR="00184E7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а також кольорову </w:t>
      </w:r>
      <w:proofErr w:type="spellStart"/>
      <w:r w:rsidR="00184E7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скан</w:t>
      </w:r>
      <w:proofErr w:type="spellEnd"/>
      <w:r w:rsidR="00184E73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-копію з підписом головного лікаря санаторію, завіреного</w:t>
      </w:r>
      <w:r w:rsidR="00A5048F"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печаткою закладу, </w:t>
      </w:r>
      <w:r w:rsidR="00A5048F" w:rsidRPr="00A5048F">
        <w:rPr>
          <w:rFonts w:ascii="Times New Roman" w:eastAsia="Times New Roman" w:hAnsi="Times New Roman" w:cs="Times New Roman"/>
          <w:color w:val="212121"/>
          <w:sz w:val="28"/>
          <w:szCs w:val="20"/>
          <w:shd w:val="clear" w:color="auto" w:fill="FFFFFF"/>
          <w:lang w:val="uk-UA" w:eastAsia="ru-RU"/>
        </w:rPr>
        <w:t>із зазначенням контактних даних виконавця</w:t>
      </w:r>
      <w:r w:rsidR="00A5048F"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едені звіти санаторіїв обласного та міського підпорядкування подаються у 5 розрізах</w:t>
      </w:r>
      <w:r w:rsidRPr="00A5048F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електронною поштою за програмою </w:t>
      </w:r>
      <w:r w:rsidRPr="00A5048F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MEDSTAT</w:t>
      </w:r>
      <w:r w:rsidRPr="00A504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на електронну адресу</w:t>
      </w:r>
      <w:r w:rsidRPr="00A5048F">
        <w:rPr>
          <w:rFonts w:ascii="Times New Roman" w:eastAsia="Times New Roman" w:hAnsi="Times New Roman" w:cs="Times New Roman"/>
          <w:color w:val="FF0000"/>
          <w:sz w:val="28"/>
          <w:szCs w:val="20"/>
          <w:lang w:val="uk-UA" w:eastAsia="ru-RU"/>
        </w:rPr>
        <w:t xml:space="preserve"> </w:t>
      </w:r>
      <w:hyperlink r:id="rId7" w:history="1">
        <w:r w:rsidR="008C2EB2" w:rsidRPr="008C2E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statdon</w:t>
        </w:r>
        <w:r w:rsidR="008C2EB2" w:rsidRPr="008C2EB2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8C2EB2" w:rsidRPr="008C2E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mail</w:t>
        </w:r>
        <w:r w:rsidR="008C2EB2" w:rsidRPr="008C2EB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C2EB2" w:rsidRPr="008C2EB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  <w:r w:rsidR="008C2EB2" w:rsidRPr="008C2EB2">
        <w:rPr>
          <w:sz w:val="28"/>
          <w:szCs w:val="28"/>
        </w:rPr>
        <w:t xml:space="preserve"> </w:t>
      </w:r>
      <w:r w:rsidR="009D3648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 10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січня 2023 року.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0 розріз – сумарний за всіма санаторіями,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1 розріз – протитуберкульозні санаторії для дорослих,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2 розріз – протитуберкульозні санаторії для дітей,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 розріз – соматичні санаторії для дорослих,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 розріз – соматичні санаторії для дітей (дітей з батьками)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При складанні звітів слід пам’ятати</w:t>
      </w:r>
      <w:r w:rsidRPr="00A5048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: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5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таблиці 1000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ункти 1, 1.1, 1.2, 2, 3, 4 мають бути ретельно заповнені згідно вимог звіту. У пунктах 5.1– 5.10, 5.15 – 5.20 вказується 1 (наявність), якщо санаторій має відповідні відділення, кабінети, лабораторії тощо і лише у пунктах 11, 12, 13, 14 та 21 вказується кількість: рентгенівських апаратів, з них діючих, кількість томографів, дезкамер та ліжок в ізоляторі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віт складається про діяльність фактично розгорнутих ліжок. Кількість ліжок згорнутих на капітальний ремонт чи зданих в оренду у </w:t>
      </w:r>
      <w:r w:rsidRPr="00A5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таблиці 1002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uk-UA" w:eastAsia="ru-RU"/>
        </w:rPr>
        <w:t>«Ліжковий фонд та його використання»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графі 1 не вказуються. Їх кількість вказується у відповідній графі «Списку санаторіїв обласного та міського підпорядкування» що додається. У графі 2 вказується кількість ліжок у місяць максимального розгортання (включно з ліжками спеціального фонду)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Pr="00A5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таблиці 1004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uk-UA" w:eastAsia="ru-RU"/>
        </w:rPr>
        <w:t>«Контингент хворих»</w:t>
      </w:r>
      <w:r w:rsidRPr="00A5048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вказується загальна кількість хворих, що отримали лікування у санаторії: 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графі 2 вказати кількість хворих дорослих віком 18 років і старші, у графі 3 – вказати кількість хворих дітей до 17 років включно, у графі 7 – вказати кількість хворих підлітків віком 15-17 років включно, які надійшли до санаторію на лікування. Сума граф 4+5+6+7 повинна дорівнювати графі 3, сума граф 2+3 повинна дорівнювати графі 1.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 кількості хворих, що </w:t>
      </w:r>
      <w:r w:rsidRPr="00A5048F"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 w:eastAsia="ru-RU"/>
        </w:rPr>
        <w:t>постраждали</w:t>
      </w:r>
      <w:r w:rsidRPr="00A5048F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Cs/>
          <w:i/>
          <w:iCs/>
          <w:sz w:val="28"/>
          <w:szCs w:val="28"/>
          <w:u w:val="single"/>
          <w:lang w:val="uk-UA" w:eastAsia="ru-RU"/>
        </w:rPr>
        <w:t xml:space="preserve">внаслідок аварії на Чорнобильській АЕС </w:t>
      </w:r>
      <w:r w:rsidRPr="00A5048F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(графа 8)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зати кількість хворих дорослих віком 18 років і старші (графа 9), та кількість хворих дітей до 17 років (графа 10). Сума граф 9+10 повинна дорівнювати графі 8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- </w:t>
      </w:r>
      <w:r w:rsidRPr="00A5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таблиці 1007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казується загальна кількість пролікованих дітей та кількість осіб що їх супроводжують. При цьому </w:t>
      </w:r>
      <w:proofErr w:type="spellStart"/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ма</w:t>
      </w:r>
      <w:proofErr w:type="spellEnd"/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ядків 2+3 повинна дорівнювати рядку 1, </w:t>
      </w:r>
      <w:proofErr w:type="spellStart"/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ма</w:t>
      </w:r>
      <w:proofErr w:type="spellEnd"/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ядків 5+6 – рядку 4 відповідно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заповненні рядка «Виконавець» докладно вказується прізвище, </w:t>
      </w:r>
      <w:proofErr w:type="spellStart"/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м</w:t>
      </w:r>
      <w:proofErr w:type="spellEnd"/>
      <w:r w:rsidRPr="00A5048F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, по батькові та контактний </w:t>
      </w:r>
      <w:r w:rsidR="00184E7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більний 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омер телефону особи, яка складала звіт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Разом зі звітними формами подається список санаторіїв обласного та міського підпорядкування у програмі WORD. </w:t>
      </w:r>
    </w:p>
    <w:p w:rsidR="00A5048F" w:rsidRDefault="00A5048F" w:rsidP="008C2E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Звіт по формі №</w:t>
      </w:r>
      <w:r w:rsidRPr="00A504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4-здоров складається про діяльність</w:t>
      </w:r>
      <w:r w:rsidRPr="00A5048F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фактично розгорнутих ліжок.</w:t>
      </w:r>
      <w:r w:rsidRPr="00A5048F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ількість ліжок згорнутих на капітальний ремонт вказується у списку санаторіїв.</w:t>
      </w:r>
      <w:r w:rsidR="008C2EB2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</w:t>
      </w:r>
    </w:p>
    <w:p w:rsidR="008C2EB2" w:rsidRPr="008C2EB2" w:rsidRDefault="008C2EB2" w:rsidP="008C2E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sz w:val="28"/>
          <w:szCs w:val="20"/>
          <w:lang w:val="uk-UA" w:eastAsia="ru-RU"/>
        </w:rPr>
        <w:t>Список санаторіїв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A5048F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Зразок форми: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1131"/>
        <w:gridCol w:w="988"/>
        <w:gridCol w:w="1351"/>
        <w:gridCol w:w="1352"/>
        <w:gridCol w:w="1197"/>
        <w:gridCol w:w="1024"/>
        <w:gridCol w:w="1024"/>
        <w:gridCol w:w="1154"/>
      </w:tblGrid>
      <w:tr w:rsidR="00A5048F" w:rsidRPr="00A5048F" w:rsidTr="00E401E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№ з/п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азва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анато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ію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та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повніс-тю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адреса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розта-шуван-ня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, </w:t>
            </w:r>
          </w:p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ПІБ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головно-го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ліка-ря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, кон-такт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>ний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телефон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Плано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-ва потуж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ність</w:t>
            </w:r>
            <w:proofErr w:type="spellEnd"/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Профіль санаторію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Спеціалі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uk-UA" w:eastAsia="ru-RU"/>
              </w:rPr>
              <w:t>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зація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  <w:lang w:val="en-US" w:eastAsia="ru-RU"/>
              </w:rPr>
              <w:t>санаторію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ількість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іжок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зданих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ренду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іль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ість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іжок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на кап. </w:t>
            </w:r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р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емон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і</w:t>
            </w:r>
            <w:proofErr w:type="spellEnd"/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Фак</w:t>
            </w:r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тично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розгор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val="uk-UA" w:eastAsia="ru-RU"/>
              </w:rPr>
              <w:t>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уто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іжок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План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ліжко-днів</w:t>
            </w:r>
            <w:proofErr w:type="spellEnd"/>
          </w:p>
        </w:tc>
      </w:tr>
      <w:tr w:rsidR="00A5048F" w:rsidRPr="00A5048F" w:rsidTr="00E401E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9</w:t>
            </w:r>
          </w:p>
        </w:tc>
      </w:tr>
      <w:tr w:rsidR="00A5048F" w:rsidRPr="00A5048F" w:rsidTr="00E401E5"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48F" w:rsidRPr="00A5048F" w:rsidRDefault="00A5048F" w:rsidP="00A504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5048F" w:rsidRPr="00A5048F" w:rsidRDefault="00A5048F" w:rsidP="00A5048F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i/>
          <w:sz w:val="28"/>
          <w:szCs w:val="20"/>
          <w:u w:val="single"/>
          <w:lang w:val="uk-UA" w:eastAsia="ru-RU"/>
        </w:rPr>
      </w:pPr>
    </w:p>
    <w:p w:rsidR="008C2EB2" w:rsidRDefault="008C2EB2" w:rsidP="00A5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8C2EB2" w:rsidRDefault="008C2EB2" w:rsidP="00A5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5AA8" w:rsidRPr="00A5048F" w:rsidRDefault="00D05AA8" w:rsidP="00D05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2</w:t>
      </w:r>
      <w:r w:rsidRPr="008C2EB2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Відповідно до наказу МОЗ України від 10.07.2007 № 378 подаються:</w:t>
      </w:r>
    </w:p>
    <w:p w:rsidR="00D05AA8" w:rsidRPr="00A5048F" w:rsidRDefault="00D05AA8" w:rsidP="00D05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Форма № 15 «Звіт про медичне обслуговування населення, що підлягає включенню у Державний реєстр України осіб, які постраждали внаслідок аварії на Чорнобильській АЕС»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:rsidR="00D05AA8" w:rsidRPr="00A5048F" w:rsidRDefault="00D05AA8" w:rsidP="00D05A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Форма №16 «Звіт про захворювання та причини інвалідності та смертності населення, що підлягає включенню у Державний реєстр України осіб, які постраждали внаслідок аварії на Чорнобильській АЕС»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( 0 розріз – всі групи первинного обліку).</w:t>
      </w:r>
    </w:p>
    <w:p w:rsidR="00D05AA8" w:rsidRPr="00A5048F" w:rsidRDefault="00D05AA8" w:rsidP="00D05AA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</w:pPr>
    </w:p>
    <w:p w:rsidR="00D05AA8" w:rsidRPr="00A5048F" w:rsidRDefault="00D05AA8" w:rsidP="00D05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Форми державної та галузевої статистичної звітності №15, 16 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заповнюється на підставі лише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посвідчень, що видались або видаються потерпілим внаслідок аварії на Чорнобильській АЕС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</w:p>
    <w:p w:rsidR="00D05AA8" w:rsidRPr="00A5048F" w:rsidRDefault="00D05AA8" w:rsidP="00D05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У випадку зняття статусу забруднення з території радіологічного контролю включаються лише особи, що мають посвідчення потерпілих внаслідок аварії на ЧАЕС.</w:t>
      </w:r>
    </w:p>
    <w:p w:rsidR="00D05AA8" w:rsidRPr="00A5048F" w:rsidRDefault="00D05AA8" w:rsidP="00D05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>Облік потерпілих у формі № 15 ведеться за групами первинного обліку.</w:t>
      </w:r>
    </w:p>
    <w:p w:rsidR="00D05AA8" w:rsidRPr="00A5048F" w:rsidRDefault="00D05AA8" w:rsidP="00D05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u w:val="single"/>
          <w:lang w:val="uk-UA" w:eastAsia="ru-RU"/>
        </w:rPr>
        <w:t>Особи, які прирівняні до потерпілих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атомники, підводники тощо і діти, які хворіють на рак щитовидної залози, але не відносяться до груп первинного обліку потерпілих, у звіті до форм № 15, 16, 60 не враховуються.</w:t>
      </w:r>
    </w:p>
    <w:p w:rsidR="00D05AA8" w:rsidRPr="00A5048F" w:rsidRDefault="00D05AA8" w:rsidP="00D05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:rsidR="00D05AA8" w:rsidRPr="00A5048F" w:rsidRDefault="00D05AA8" w:rsidP="00D05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У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формі № 15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у рядку 2 вказати обставини узяття під нагляд осіб 1-ї, 2-ї, 3-ї груп первинного обліку.</w:t>
      </w:r>
    </w:p>
    <w:p w:rsidR="00D05AA8" w:rsidRPr="00A5048F" w:rsidRDefault="00D05AA8" w:rsidP="00D05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Особливу увагу необхідно звернути на заповнення у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формі № 15   рядка 7 «Визнано здоровими з числа оглянутих» дорослих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серед яких переважно особи літнього віку. Здорових ліквідаторів у 1-ій групі первинного обліку не повинно бути.</w:t>
      </w:r>
    </w:p>
    <w:p w:rsidR="00D05AA8" w:rsidRPr="00A5048F" w:rsidRDefault="00D05AA8" w:rsidP="00D05AA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Наявність «здорових» необхідно обґрунтувати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</w:p>
    <w:p w:rsidR="00D05AA8" w:rsidRPr="00A5048F" w:rsidRDefault="00D05AA8" w:rsidP="00D05A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0"/>
          <w:u w:val="single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FF"/>
          <w:sz w:val="28"/>
          <w:szCs w:val="20"/>
          <w:lang w:val="uk-UA" w:eastAsia="ru-RU"/>
        </w:rPr>
        <w:t xml:space="preserve"> </w:t>
      </w:r>
    </w:p>
    <w:p w:rsidR="00D05AA8" w:rsidRPr="00A5048F" w:rsidRDefault="00D05AA8" w:rsidP="00D05AA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До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форми № 16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надати список осіб з променевою хворобою (рядок 19.1 таблиці 2000)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. </w:t>
      </w:r>
    </w:p>
    <w:p w:rsidR="00D05AA8" w:rsidRPr="00A5048F" w:rsidRDefault="00D05AA8" w:rsidP="00D05AA8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 xml:space="preserve">Зразок форми:  </w:t>
      </w:r>
    </w:p>
    <w:p w:rsidR="00D05AA8" w:rsidRPr="00A5048F" w:rsidRDefault="00D05AA8" w:rsidP="00D05AA8">
      <w:pPr>
        <w:shd w:val="clear" w:color="auto" w:fill="FFFFFF"/>
        <w:spacing w:after="0" w:line="240" w:lineRule="auto"/>
        <w:ind w:left="1185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851"/>
        <w:gridCol w:w="850"/>
        <w:gridCol w:w="992"/>
        <w:gridCol w:w="1134"/>
        <w:gridCol w:w="1134"/>
        <w:gridCol w:w="993"/>
        <w:gridCol w:w="850"/>
        <w:gridCol w:w="992"/>
      </w:tblGrid>
      <w:tr w:rsidR="00D05AA8" w:rsidRPr="00A5048F" w:rsidTr="00E401E5">
        <w:tc>
          <w:tcPr>
            <w:tcW w:w="817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омер з/п</w:t>
            </w:r>
          </w:p>
        </w:tc>
        <w:tc>
          <w:tcPr>
            <w:tcW w:w="1134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Прізвище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отерпі-лого</w:t>
            </w:r>
            <w:proofErr w:type="spellEnd"/>
          </w:p>
        </w:tc>
        <w:tc>
          <w:tcPr>
            <w:tcW w:w="851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Дата народ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ження</w:t>
            </w:r>
            <w:proofErr w:type="spellEnd"/>
          </w:p>
        </w:tc>
        <w:tc>
          <w:tcPr>
            <w:tcW w:w="850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Група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ерви-нного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обліку</w:t>
            </w:r>
          </w:p>
        </w:tc>
        <w:tc>
          <w:tcPr>
            <w:tcW w:w="992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Дата та місце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стано-влення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діагнозу</w:t>
            </w:r>
          </w:p>
        </w:tc>
        <w:tc>
          <w:tcPr>
            <w:tcW w:w="1134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овний розгорну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тий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діагноз</w:t>
            </w:r>
          </w:p>
        </w:tc>
        <w:tc>
          <w:tcPr>
            <w:tcW w:w="1134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Шифр за МКХ-10</w:t>
            </w:r>
          </w:p>
        </w:tc>
        <w:tc>
          <w:tcPr>
            <w:tcW w:w="993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рибув з</w:t>
            </w:r>
          </w:p>
        </w:tc>
        <w:tc>
          <w:tcPr>
            <w:tcW w:w="850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уди вибув</w:t>
            </w:r>
          </w:p>
        </w:tc>
        <w:tc>
          <w:tcPr>
            <w:tcW w:w="992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нятий з обліку</w:t>
            </w:r>
          </w:p>
        </w:tc>
      </w:tr>
      <w:tr w:rsidR="00D05AA8" w:rsidRPr="00A5048F" w:rsidTr="00E401E5">
        <w:tc>
          <w:tcPr>
            <w:tcW w:w="817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850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993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850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992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</w:tr>
      <w:tr w:rsidR="00D05AA8" w:rsidRPr="00A5048F" w:rsidTr="00E401E5">
        <w:tc>
          <w:tcPr>
            <w:tcW w:w="817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134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3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92" w:type="dxa"/>
            <w:vAlign w:val="center"/>
          </w:tcPr>
          <w:p w:rsidR="00D05AA8" w:rsidRPr="00A5048F" w:rsidRDefault="00D05AA8" w:rsidP="00E401E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:rsidR="00D05AA8" w:rsidRPr="00A5048F" w:rsidRDefault="00D05AA8" w:rsidP="00D05A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05AA8" w:rsidRPr="00A5048F" w:rsidRDefault="00D05AA8" w:rsidP="00D05AA8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Зменшення кількості хворих на променеву хвороби у порівнянні </w:t>
      </w:r>
      <w:r w:rsidRPr="00A5048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з попереднім роком</w:t>
      </w:r>
      <w:r w:rsidRPr="00A5048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потрібно пояснити.</w:t>
      </w:r>
    </w:p>
    <w:p w:rsidR="00D05AA8" w:rsidRDefault="00D05AA8" w:rsidP="00A5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5AA8" w:rsidRDefault="00D05AA8" w:rsidP="00A5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D05AA8" w:rsidRDefault="00D05AA8" w:rsidP="00A504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048F" w:rsidRPr="00A5048F" w:rsidRDefault="00D05AA8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3</w:t>
      </w:r>
      <w:r w:rsidR="008C2EB2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 xml:space="preserve">. </w:t>
      </w:r>
      <w:r w:rsidR="00A5048F"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Форма №25 «Звіт будинку дитини»</w:t>
      </w:r>
      <w:r w:rsidR="00A5048F"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одається відповідно до наказу МОЗ України від 10.07.2007 № 378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u w:val="single"/>
          <w:lang w:val="uk-UA" w:eastAsia="ru-RU"/>
        </w:rPr>
        <w:t>Звіт за формою № 25 на паперовому бланку подається сумарно на всі будинки дитини та на кожний будинок дитини окремо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</w:p>
    <w:p w:rsidR="00A5048F" w:rsidRPr="00A5048F" w:rsidRDefault="00A5048F" w:rsidP="008C2E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Якщо будинок дитини в області один і він спеціалізований, то дані дублюються за рядками і графами щодо усіх закладів і у тому числі спеціалізованих будинках дитини. Якщо будинок дитини в області один і він загального типу, то графи і рядки щодо спеціалізованих будинків дитини не заповнюються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таблиці 2100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казується загальна кількість штату по будинку дитини.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FF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таблиці 2110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казується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кількість ліжок, які передбачені для вихованців будинку дитини, та кількість проведених ними ліжко-днів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FF"/>
          <w:sz w:val="16"/>
          <w:szCs w:val="16"/>
          <w:lang w:val="uk-UA" w:eastAsia="ru-RU"/>
        </w:rPr>
      </w:pP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таблицях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2120 (графа 4) і 2150 (графи 4 і 5)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вказується кількість померлих вихованців будинків дитини незалежно від місця смерті, тобто: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- безпосередньо у будинку дитини,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- під час транспортування до лікарняного закладу чи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- у лікарняному закладі при стаціонарному лікуванню.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На всі випадки смерті дітей подається список, де згідно зразка форми заповнюються відповідні графи.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собливо звернути увагу на заповнення графи 9 «Основна причина смерті, згідно лікарського свідоцтва про смерть».</w:t>
      </w:r>
    </w:p>
    <w:p w:rsidR="00A5048F" w:rsidRPr="00A5048F" w:rsidRDefault="00A5048F" w:rsidP="00A5048F">
      <w:pPr>
        <w:spacing w:after="0" w:line="240" w:lineRule="auto"/>
        <w:ind w:left="118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uk-UA" w:eastAsia="ru-RU"/>
        </w:rPr>
      </w:pPr>
    </w:p>
    <w:p w:rsidR="00A5048F" w:rsidRPr="00A5048F" w:rsidRDefault="00A5048F" w:rsidP="00A5048F">
      <w:pPr>
        <w:spacing w:after="0" w:line="240" w:lineRule="auto"/>
        <w:ind w:left="118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0"/>
          <w:lang w:val="uk-UA" w:eastAsia="ru-RU"/>
        </w:rPr>
        <w:t>Список померлих вихованців будинків дитини у звітному році</w:t>
      </w:r>
    </w:p>
    <w:p w:rsidR="00A5048F" w:rsidRPr="00A5048F" w:rsidRDefault="00A5048F" w:rsidP="00A5048F">
      <w:pPr>
        <w:spacing w:after="0" w:line="240" w:lineRule="auto"/>
        <w:ind w:left="1185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lang w:val="uk-UA" w:eastAsia="ru-RU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567"/>
        <w:gridCol w:w="709"/>
        <w:gridCol w:w="708"/>
        <w:gridCol w:w="851"/>
        <w:gridCol w:w="850"/>
        <w:gridCol w:w="709"/>
        <w:gridCol w:w="1276"/>
        <w:gridCol w:w="945"/>
        <w:gridCol w:w="1039"/>
      </w:tblGrid>
      <w:tr w:rsidR="00A5048F" w:rsidRPr="00A5048F" w:rsidTr="00E401E5">
        <w:trPr>
          <w:cantSplit/>
        </w:trPr>
        <w:tc>
          <w:tcPr>
            <w:tcW w:w="817" w:type="dxa"/>
            <w:vMerge w:val="restart"/>
            <w:vAlign w:val="center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Номер    з/п</w:t>
            </w:r>
          </w:p>
        </w:tc>
        <w:tc>
          <w:tcPr>
            <w:tcW w:w="1276" w:type="dxa"/>
            <w:vMerge w:val="restart"/>
            <w:vAlign w:val="center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різвище дитини</w:t>
            </w:r>
          </w:p>
        </w:tc>
        <w:tc>
          <w:tcPr>
            <w:tcW w:w="567" w:type="dxa"/>
            <w:vMerge w:val="restart"/>
            <w:vAlign w:val="center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ік</w:t>
            </w:r>
          </w:p>
        </w:tc>
        <w:tc>
          <w:tcPr>
            <w:tcW w:w="709" w:type="dxa"/>
            <w:vMerge w:val="restart"/>
            <w:vAlign w:val="center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Коли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ахво-ріла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(дата)</w:t>
            </w:r>
          </w:p>
        </w:tc>
        <w:tc>
          <w:tcPr>
            <w:tcW w:w="1559" w:type="dxa"/>
            <w:gridSpan w:val="2"/>
            <w:vAlign w:val="center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Госпіталізо-вана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Померла</w:t>
            </w:r>
          </w:p>
        </w:tc>
        <w:tc>
          <w:tcPr>
            <w:tcW w:w="1276" w:type="dxa"/>
            <w:vMerge w:val="restart"/>
            <w:vAlign w:val="center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Основна причина смерті, згідно лікарського свідоцтва про смерть</w:t>
            </w:r>
          </w:p>
        </w:tc>
        <w:tc>
          <w:tcPr>
            <w:tcW w:w="945" w:type="dxa"/>
            <w:vMerge w:val="restart"/>
            <w:vAlign w:val="center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Шифр за </w:t>
            </w:r>
          </w:p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МКХ-10</w:t>
            </w:r>
          </w:p>
        </w:tc>
        <w:tc>
          <w:tcPr>
            <w:tcW w:w="1039" w:type="dxa"/>
            <w:vMerge w:val="restart"/>
            <w:vAlign w:val="center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Номер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відоцт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-ва про </w:t>
            </w:r>
          </w:p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смерть, прізвище лікаря</w:t>
            </w:r>
          </w:p>
        </w:tc>
      </w:tr>
      <w:tr w:rsidR="00A5048F" w:rsidRPr="00A5048F" w:rsidTr="00E401E5">
        <w:tc>
          <w:tcPr>
            <w:tcW w:w="817" w:type="dxa"/>
            <w:vMerge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  <w:vMerge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  <w:vMerge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  <w:vMerge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оли (дата)</w:t>
            </w:r>
          </w:p>
        </w:tc>
        <w:tc>
          <w:tcPr>
            <w:tcW w:w="851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уди (най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мену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ак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-ладу)</w:t>
            </w:r>
          </w:p>
        </w:tc>
        <w:tc>
          <w:tcPr>
            <w:tcW w:w="850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де</w:t>
            </w:r>
          </w:p>
          <w:p w:rsidR="00A5048F" w:rsidRPr="00A5048F" w:rsidRDefault="00A5048F" w:rsidP="00A50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най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мену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-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вання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зак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-ладу)</w:t>
            </w:r>
          </w:p>
        </w:tc>
        <w:tc>
          <w:tcPr>
            <w:tcW w:w="709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коли</w:t>
            </w:r>
          </w:p>
          <w:p w:rsidR="00A5048F" w:rsidRPr="00A5048F" w:rsidRDefault="00A5048F" w:rsidP="00A504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(дата)</w:t>
            </w:r>
          </w:p>
        </w:tc>
        <w:tc>
          <w:tcPr>
            <w:tcW w:w="1276" w:type="dxa"/>
            <w:vMerge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945" w:type="dxa"/>
            <w:vMerge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39" w:type="dxa"/>
            <w:vMerge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</w:tr>
      <w:tr w:rsidR="00A5048F" w:rsidRPr="00A5048F" w:rsidTr="00E401E5">
        <w:tc>
          <w:tcPr>
            <w:tcW w:w="817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1276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567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709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708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851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850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709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1276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945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1039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>11</w:t>
            </w:r>
          </w:p>
        </w:tc>
      </w:tr>
      <w:tr w:rsidR="00A5048F" w:rsidRPr="00A5048F" w:rsidTr="00E401E5">
        <w:tc>
          <w:tcPr>
            <w:tcW w:w="817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567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8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1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850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709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276" w:type="dxa"/>
          </w:tcPr>
          <w:p w:rsidR="00A5048F" w:rsidRPr="00A5048F" w:rsidRDefault="00A5048F" w:rsidP="00A5048F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І а)</w:t>
            </w:r>
          </w:p>
          <w:p w:rsidR="00A5048F" w:rsidRPr="00A5048F" w:rsidRDefault="00A5048F" w:rsidP="00A5048F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б)</w:t>
            </w:r>
          </w:p>
          <w:p w:rsidR="00A5048F" w:rsidRPr="00A5048F" w:rsidRDefault="00A5048F" w:rsidP="00A5048F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в)</w:t>
            </w:r>
          </w:p>
          <w:p w:rsidR="00A5048F" w:rsidRPr="00A5048F" w:rsidRDefault="00A5048F" w:rsidP="00A5048F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   г)</w:t>
            </w:r>
          </w:p>
          <w:p w:rsidR="00A5048F" w:rsidRPr="00A5048F" w:rsidRDefault="00A5048F" w:rsidP="00A5048F">
            <w:pPr>
              <w:spacing w:after="0" w:line="240" w:lineRule="auto"/>
              <w:ind w:hanging="142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  <w:t xml:space="preserve"> ІІ</w:t>
            </w:r>
          </w:p>
        </w:tc>
        <w:tc>
          <w:tcPr>
            <w:tcW w:w="945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  <w:tc>
          <w:tcPr>
            <w:tcW w:w="1039" w:type="dxa"/>
          </w:tcPr>
          <w:p w:rsidR="00A5048F" w:rsidRPr="00A5048F" w:rsidRDefault="00A5048F" w:rsidP="00A504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uk-UA" w:eastAsia="ru-RU"/>
              </w:rPr>
            </w:pPr>
          </w:p>
        </w:tc>
      </w:tr>
    </w:tbl>
    <w:p w:rsidR="00A5048F" w:rsidRPr="00A5048F" w:rsidRDefault="00A5048F" w:rsidP="00A50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16"/>
          <w:szCs w:val="16"/>
          <w:lang w:val="uk-UA" w:eastAsia="ru-RU"/>
        </w:rPr>
      </w:pPr>
    </w:p>
    <w:p w:rsidR="00A5048F" w:rsidRPr="00A5048F" w:rsidRDefault="00A5048F" w:rsidP="00A50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До Списку додається копія Лікарського свідоцтва про смерть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16"/>
          <w:szCs w:val="16"/>
          <w:u w:val="single"/>
          <w:lang w:val="uk-UA" w:eastAsia="ru-RU"/>
        </w:rPr>
      </w:pPr>
    </w:p>
    <w:p w:rsidR="00A5048F" w:rsidRPr="00A5048F" w:rsidRDefault="00A5048F" w:rsidP="00A50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u w:val="single"/>
          <w:lang w:val="uk-UA" w:eastAsia="ru-RU"/>
        </w:rPr>
        <w:t>Додаток №25-А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 заповнюється на підставі наказу МОЗ України від 27.12.2011 № 973 зареєстрованого в Міністерстві юстиції України 02.03.2012 за № 352/20665 та подається до Центру медичної статистики, як на паперових, так і на магнітних носіях у програмі «</w:t>
      </w:r>
      <w:proofErr w:type="spellStart"/>
      <w:r w:rsidRPr="00A5048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Медстат</w:t>
      </w:r>
      <w:proofErr w:type="spellEnd"/>
      <w:r w:rsidRPr="00A5048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». </w:t>
      </w:r>
    </w:p>
    <w:p w:rsidR="00A5048F" w:rsidRPr="00A5048F" w:rsidRDefault="00A5048F" w:rsidP="00A50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 xml:space="preserve">У графі 1 вказується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4"/>
          <w:u w:val="single"/>
          <w:lang w:val="uk-UA" w:eastAsia="ru-RU"/>
        </w:rPr>
        <w:t>кількість вихованців будинку дитини, що підлягають усиновленню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4"/>
          <w:lang w:val="uk-UA" w:eastAsia="ru-RU"/>
        </w:rPr>
        <w:t>.</w:t>
      </w:r>
    </w:p>
    <w:p w:rsidR="00A5048F" w:rsidRPr="00A5048F" w:rsidRDefault="00A5048F" w:rsidP="00A504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Додаток  № 25-А підписується начальниками управлінь охорони здоров’я обласних, Головного управління охорони здоров’я Київської міської держадміністрацій та завіряється печаткою</w:t>
      </w:r>
      <w:r w:rsidRPr="00A5048F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  <w:t>.</w:t>
      </w:r>
    </w:p>
    <w:p w:rsidR="00A5048F" w:rsidRPr="00A5048F" w:rsidRDefault="00A5048F" w:rsidP="00A5048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FF"/>
          <w:sz w:val="28"/>
          <w:szCs w:val="20"/>
          <w:lang w:eastAsia="ru-RU"/>
        </w:rPr>
        <w:tab/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До форми № 25 (розрізи 1, 2, 3,4) додаються «Відомості щодо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 xml:space="preserve">надходження на реабілітаційне лікування дітей з сімей, що не відносяться до вихованців будинку дитини».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До звіту форми № 25 (розріз 0) діти з сімей, що надійшли на реабілітаційне лікування, не враховуються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.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Зведений звіт щодо батьківських дітей, які перебувають на реабілітаційному лікування і не відносяться до вихованців будинків дитини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на магнітних носіях у програмі «</w:t>
      </w:r>
      <w:proofErr w:type="spellStart"/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стат</w:t>
      </w:r>
      <w:proofErr w:type="spellEnd"/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 надається за розрізами:</w:t>
      </w:r>
    </w:p>
    <w:p w:rsidR="00A5048F" w:rsidRPr="00A5048F" w:rsidRDefault="00A5048F" w:rsidP="00A5048F">
      <w:pPr>
        <w:numPr>
          <w:ilvl w:val="0"/>
          <w:numId w:val="1"/>
        </w:num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Амбулаторне реабілітаційне лікування не вихованців будинку дитини –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розріз 1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</w:p>
    <w:p w:rsidR="00A5048F" w:rsidRPr="00A5048F" w:rsidRDefault="00A5048F" w:rsidP="00A5048F">
      <w:pPr>
        <w:numPr>
          <w:ilvl w:val="0"/>
          <w:numId w:val="1"/>
        </w:num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Реабілітаційне лікування у денному стаціонарі не вихованців будинку дитини –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розріз 2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</w:p>
    <w:p w:rsidR="00A5048F" w:rsidRPr="00A5048F" w:rsidRDefault="00A5048F" w:rsidP="00A5048F">
      <w:pPr>
        <w:numPr>
          <w:ilvl w:val="0"/>
          <w:numId w:val="1"/>
        </w:num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Стаціонарне реабілітаційне лікування не вихованців будинку дитини –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розріз 3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</w:t>
      </w:r>
    </w:p>
    <w:p w:rsidR="00A5048F" w:rsidRPr="00A5048F" w:rsidRDefault="00A5048F" w:rsidP="00A5048F">
      <w:pPr>
        <w:numPr>
          <w:ilvl w:val="0"/>
          <w:numId w:val="1"/>
        </w:numPr>
        <w:spacing w:after="0" w:line="240" w:lineRule="auto"/>
        <w:ind w:left="1212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Паліативне лікування не вихованців будинку дитини –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розріз 4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До звіту окремого будинку дитини на бланках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 xml:space="preserve">форми № 25 за розрізами 1, 2, 3, 4  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окремо додаються відомості щодо батьківських дітей, які перебувають на реабілітаційному лікування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Заповнюються таблиці 1000 рядок 1 графа 1, 2120 і 2150. </w:t>
      </w:r>
    </w:p>
    <w:p w:rsidR="00A5048F" w:rsidRDefault="00A5048F" w:rsidP="008C2E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Таблиця 2110 «Кількість ліжок» вказується крім того у розрізах 2, 3 і 4 та до розрізу 0 не входять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.</w:t>
      </w:r>
    </w:p>
    <w:p w:rsidR="008C2EB2" w:rsidRPr="008C2EB2" w:rsidRDefault="008C2EB2" w:rsidP="008C2EB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</w:p>
    <w:p w:rsidR="008C2EB2" w:rsidRDefault="008C2EB2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A5048F" w:rsidRPr="00A5048F" w:rsidRDefault="00184E73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</w:t>
      </w:r>
      <w:r w:rsidR="008C2EB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A5048F" w:rsidRPr="00A5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Звіт за формою № 37/1 «Звітність про кількість одержаних технічних та інших засобів інвалідами, дітьми-інвалідами, які перебувають на обліку, та тих, що зняті з обліку, за 20__ рік»</w:t>
      </w:r>
      <w:r w:rsidR="00A5048F"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дається </w:t>
      </w:r>
      <w:r w:rsidR="00A5048F" w:rsidRPr="00A5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 15 березня 2023 року</w:t>
      </w:r>
      <w:r w:rsidR="00A5048F"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повідно до наказу </w:t>
      </w:r>
      <w:r w:rsidR="00A5048F" w:rsidRPr="00A50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ОЗ України від 12.02.2013 № 109.</w:t>
      </w:r>
    </w:p>
    <w:p w:rsidR="00A5048F" w:rsidRPr="00A5048F" w:rsidRDefault="00A5048F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Форму заповнюють посадові особи структурних підрозділів з питань охорони здоров’я та завіряють печаткою підрозділу.</w:t>
      </w:r>
    </w:p>
    <w:p w:rsidR="00A5048F" w:rsidRDefault="00A5048F" w:rsidP="00A5048F">
      <w:pPr>
        <w:spacing w:after="0" w:line="240" w:lineRule="auto"/>
        <w:ind w:firstLine="851"/>
        <w:jc w:val="both"/>
      </w:pP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віт за формою № 37/1 подається у </w:t>
      </w:r>
      <w:r w:rsidRPr="00A5048F">
        <w:rPr>
          <w:rFonts w:ascii="Times New Roman" w:eastAsia="Times New Roman" w:hAnsi="Times New Roman" w:cs="Times New Roman"/>
          <w:b/>
          <w:bCs/>
          <w:sz w:val="28"/>
          <w:szCs w:val="20"/>
          <w:lang w:val="en-US" w:eastAsia="ru-RU"/>
        </w:rPr>
        <w:t>DBF</w:t>
      </w:r>
      <w:r w:rsidRPr="00A5048F">
        <w:rPr>
          <w:rFonts w:ascii="Times New Roman" w:eastAsia="Times New Roman" w:hAnsi="Times New Roman" w:cs="Times New Roman"/>
          <w:b/>
          <w:bCs/>
          <w:sz w:val="28"/>
          <w:szCs w:val="20"/>
          <w:lang w:val="uk-UA" w:eastAsia="ru-RU"/>
        </w:rPr>
        <w:t xml:space="preserve"> – 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рматі за програмою МЕДСТАТ на електронну пошту </w:t>
      </w:r>
      <w:hyperlink r:id="rId8" w:history="1">
        <w:r w:rsidR="00D05AA8" w:rsidRPr="006474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dstatdon</w:t>
        </w:r>
        <w:r w:rsidR="00D05AA8" w:rsidRPr="006474F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D05AA8" w:rsidRPr="006474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gmail</w:t>
        </w:r>
        <w:r w:rsidR="00D05AA8" w:rsidRPr="006474F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D05AA8" w:rsidRPr="006474F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om</w:t>
        </w:r>
      </w:hyperlink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Pr="00A5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05AA8" w:rsidRDefault="00D05AA8" w:rsidP="00A5048F">
      <w:pPr>
        <w:spacing w:after="0" w:line="240" w:lineRule="auto"/>
        <w:ind w:firstLine="851"/>
        <w:jc w:val="both"/>
      </w:pPr>
    </w:p>
    <w:p w:rsidR="00D05AA8" w:rsidRPr="00A5048F" w:rsidRDefault="00D05AA8" w:rsidP="00A5048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184E73" w:rsidRPr="00A5048F" w:rsidRDefault="00184E73" w:rsidP="0018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5. </w:t>
      </w:r>
      <w:r w:rsidRPr="00A5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одання статистичної  звітності  від ЗОЗ  іншого підпорядкування та форм власності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16"/>
          <w:szCs w:val="16"/>
          <w:lang w:val="uk-UA" w:eastAsia="ru-RU"/>
        </w:rPr>
      </w:pP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4E73" w:rsidRPr="008C2EB2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віти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а формами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№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13 ,15 ,16, 17,19* 20, 21,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2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2, 24, 25, 31, 32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лікувально-профілактичних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акладів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охорони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здоров’я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що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еребувають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у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фері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правління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інших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іністерств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а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ідомств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країни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, на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івні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дміністративних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ериторій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даються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електронною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поштою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а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ограмою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дстат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о </w:t>
      </w:r>
      <w:r w:rsidR="002F3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КЗОЗ «ІАЦМС»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 xml:space="preserve"> не пізніше </w:t>
      </w:r>
      <w:r w:rsidR="002F3F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01</w:t>
      </w:r>
      <w:bookmarkStart w:id="0" w:name="_GoBack"/>
      <w:bookmarkEnd w:id="0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.03.2023 року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а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розрізами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: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1 –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Академія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едичних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наук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країни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2 –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іністерство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інфраструктури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країни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3 –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іністерство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нутрішніх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справ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країни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4 –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Державний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департамент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країни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з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итань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иконання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карань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5 –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іністерств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о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оборони</w:t>
      </w: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України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6 –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інші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міністерства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та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відомства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27 –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риватні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 </w:t>
      </w:r>
      <w:proofErr w:type="spellStart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труктури</w:t>
      </w:r>
      <w:proofErr w:type="spellEnd"/>
      <w:r w:rsidRPr="00A5048F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.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</w:pP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Зведені звітні форми заповнюються повністю (усі таблиці та </w:t>
      </w:r>
      <w:proofErr w:type="spellStart"/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ідтабличні</w:t>
      </w:r>
      <w:proofErr w:type="spellEnd"/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дані).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Cs/>
          <w:sz w:val="28"/>
          <w:szCs w:val="28"/>
          <w:lang w:val="uk-UA" w:eastAsia="ru-RU"/>
        </w:rPr>
        <w:t>У ф.№ 20 (розріз 27</w:t>
      </w: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) заповнюються лише ті таблиці (рядки і графи), які відображають діяльність даного приватного закладу.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16"/>
          <w:szCs w:val="16"/>
          <w:lang w:val="uk-UA" w:eastAsia="ru-RU"/>
        </w:rPr>
      </w:pP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розрізах з 21 по 27 ф.№ 20, у таблиці 1100 </w:t>
      </w:r>
      <w:r w:rsidRPr="00A504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«Штати на кінець звітного року»</w:t>
      </w: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у гр. 5 необхідно </w:t>
      </w:r>
      <w:r w:rsidRPr="00A5048F">
        <w:rPr>
          <w:rFonts w:ascii="Times New Roman" w:eastAsia="Times New Roman" w:hAnsi="Times New Roman" w:cs="Times New Roman"/>
          <w:iCs/>
          <w:sz w:val="28"/>
          <w:szCs w:val="28"/>
          <w:u w:val="single"/>
          <w:lang w:val="uk-UA" w:eastAsia="ru-RU"/>
        </w:rPr>
        <w:t>вказувати фізичні особи лікарів тільки основних працівників</w:t>
      </w: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. До звітів за ф.№ 20 (розрізи 21-27) необхідно подати перелік закладів охорони </w:t>
      </w:r>
      <w:proofErr w:type="spellStart"/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доров</w:t>
      </w:r>
      <w:proofErr w:type="spellEnd"/>
      <w:r w:rsidRPr="00A50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’</w:t>
      </w: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я, які ввійшли до того чи іншого розрізу.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У ф. № 17 «Звіт про медичні кадри» (розріз 27) </w:t>
      </w: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таблиці </w:t>
      </w:r>
      <w:r w:rsidRPr="00A5048F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1000</w:t>
      </w:r>
      <w:r w:rsidRPr="00A5048F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– враховуються тільки лікарі – основні працівники. Особи з вищою немедичною </w:t>
      </w: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lastRenderedPageBreak/>
        <w:t xml:space="preserve">освітою, які обіймають лікарські посади – в звіт </w:t>
      </w:r>
      <w:r w:rsidRPr="00A5048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не включаються</w:t>
      </w: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*Звіти за ф.№ 19 від закладів охорони </w:t>
      </w:r>
      <w:proofErr w:type="spellStart"/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здоров</w:t>
      </w:r>
      <w:proofErr w:type="spellEnd"/>
      <w:r w:rsidRPr="00A5048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’</w:t>
      </w: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я інших міністерств та приватної форми власності включаються у розріз 5.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Додатково необхідно надати дані про мережу закладів інших міністерств (відомств) та приватних структур за зразком.</w:t>
      </w:r>
    </w:p>
    <w:p w:rsidR="00184E73" w:rsidRPr="00A5048F" w:rsidRDefault="00184E73" w:rsidP="0018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184E73" w:rsidRPr="00A5048F" w:rsidRDefault="00184E73" w:rsidP="0018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Дані про мережу лікувально-профілактичних закладів інших </w:t>
      </w:r>
    </w:p>
    <w:p w:rsidR="00184E73" w:rsidRPr="00A5048F" w:rsidRDefault="00184E73" w:rsidP="00184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іністерств (відомств) та приватної форми власності**</w:t>
      </w:r>
    </w:p>
    <w:p w:rsidR="00184E73" w:rsidRPr="00A5048F" w:rsidRDefault="00184E73" w:rsidP="00184E73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9"/>
        <w:gridCol w:w="396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184E73" w:rsidRPr="00A5048F" w:rsidTr="00E401E5">
        <w:trPr>
          <w:cantSplit/>
          <w:trHeight w:val="1580"/>
        </w:trPr>
        <w:tc>
          <w:tcPr>
            <w:tcW w:w="0" w:type="auto"/>
            <w:vMerge w:val="restart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84E73" w:rsidRPr="00A5048F" w:rsidRDefault="00184E73" w:rsidP="00E401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lang w:val="uk-UA" w:eastAsia="ru-RU"/>
              </w:rPr>
              <w:t>Академія медичних наук</w:t>
            </w:r>
          </w:p>
        </w:tc>
        <w:tc>
          <w:tcPr>
            <w:tcW w:w="0" w:type="auto"/>
            <w:gridSpan w:val="2"/>
            <w:textDirection w:val="btLr"/>
            <w:vAlign w:val="center"/>
          </w:tcPr>
          <w:p w:rsidR="00184E73" w:rsidRPr="00A5048F" w:rsidRDefault="00184E73" w:rsidP="00E401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lang w:val="uk-UA" w:eastAsia="ru-RU"/>
              </w:rPr>
              <w:t>Міністерство інфраструктури</w:t>
            </w:r>
          </w:p>
          <w:p w:rsidR="00184E73" w:rsidRPr="00A5048F" w:rsidRDefault="00184E73" w:rsidP="00E401E5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84E73" w:rsidRPr="00A5048F" w:rsidRDefault="00184E73" w:rsidP="00E401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lang w:val="uk-UA" w:eastAsia="ru-RU"/>
              </w:rPr>
              <w:t>Міністерство внутрішніх справ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84E73" w:rsidRPr="00A5048F" w:rsidRDefault="00184E73" w:rsidP="00E401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lang w:val="uk-UA" w:eastAsia="ru-RU"/>
              </w:rPr>
              <w:t>Державна кримінально-виконавча служба Україн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84E73" w:rsidRPr="00A5048F" w:rsidRDefault="00184E73" w:rsidP="00E401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lang w:val="uk-UA" w:eastAsia="ru-RU"/>
              </w:rPr>
              <w:t>Міністерство оборони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84E73" w:rsidRPr="00A5048F" w:rsidRDefault="00184E73" w:rsidP="00E401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lang w:val="uk-UA" w:eastAsia="ru-RU"/>
              </w:rPr>
              <w:t>Інші Міністерства та відомства (перерахувати)</w:t>
            </w:r>
          </w:p>
        </w:tc>
        <w:tc>
          <w:tcPr>
            <w:tcW w:w="0" w:type="auto"/>
            <w:vMerge w:val="restart"/>
            <w:textDirection w:val="btLr"/>
            <w:vAlign w:val="center"/>
          </w:tcPr>
          <w:p w:rsidR="00184E73" w:rsidRPr="00A5048F" w:rsidRDefault="00184E73" w:rsidP="00E401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eastAsia="ru-RU"/>
              </w:rPr>
            </w:pPr>
            <w:r w:rsidRPr="00A5048F">
              <w:rPr>
                <w:rFonts w:ascii="Times New Roman" w:eastAsia="Times New Roman" w:hAnsi="Times New Roman" w:cs="Times New Roman"/>
                <w:lang w:val="uk-UA" w:eastAsia="ru-RU"/>
              </w:rPr>
              <w:t>Приватна форма власності</w:t>
            </w:r>
          </w:p>
        </w:tc>
      </w:tr>
      <w:tr w:rsidR="00184E73" w:rsidRPr="00A5048F" w:rsidTr="00E401E5">
        <w:trPr>
          <w:cantSplit/>
          <w:trHeight w:val="1597"/>
        </w:trPr>
        <w:tc>
          <w:tcPr>
            <w:tcW w:w="0" w:type="auto"/>
            <w:vMerge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  <w:vMerge/>
            <w:vAlign w:val="center"/>
          </w:tcPr>
          <w:p w:rsidR="00184E73" w:rsidRPr="00A5048F" w:rsidRDefault="00184E73" w:rsidP="00E401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textDirection w:val="btLr"/>
            <w:vAlign w:val="center"/>
          </w:tcPr>
          <w:p w:rsidR="00184E73" w:rsidRPr="00A5048F" w:rsidRDefault="00184E73" w:rsidP="00E401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lang w:val="uk-UA" w:eastAsia="ru-RU"/>
              </w:rPr>
              <w:t>всього</w:t>
            </w:r>
          </w:p>
        </w:tc>
        <w:tc>
          <w:tcPr>
            <w:tcW w:w="0" w:type="auto"/>
            <w:textDirection w:val="btLr"/>
            <w:vAlign w:val="center"/>
          </w:tcPr>
          <w:p w:rsidR="00184E73" w:rsidRPr="00A5048F" w:rsidRDefault="00184E73" w:rsidP="00E401E5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в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lang w:val="uk-UA" w:eastAsia="ru-RU"/>
              </w:rPr>
              <w:t>т.ч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lang w:val="uk-UA" w:eastAsia="ru-RU"/>
              </w:rPr>
              <w:t>. Укрзалізниця</w:t>
            </w:r>
          </w:p>
        </w:tc>
        <w:tc>
          <w:tcPr>
            <w:tcW w:w="0" w:type="auto"/>
            <w:vMerge/>
          </w:tcPr>
          <w:p w:rsidR="00184E73" w:rsidRPr="00A5048F" w:rsidRDefault="00184E73" w:rsidP="00E401E5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vMerge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vMerge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vMerge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vMerge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184E73" w:rsidRPr="00A5048F" w:rsidTr="00E401E5">
        <w:tc>
          <w:tcPr>
            <w:tcW w:w="0" w:type="auto"/>
            <w:vMerge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</w:p>
        </w:tc>
      </w:tr>
      <w:tr w:rsidR="00184E73" w:rsidRPr="00A5048F" w:rsidTr="00E401E5">
        <w:tc>
          <w:tcPr>
            <w:tcW w:w="0" w:type="auto"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ього лікарняних заклад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</w:tr>
      <w:tr w:rsidR="00184E73" w:rsidRPr="00A5048F" w:rsidTr="00E401E5">
        <w:tc>
          <w:tcPr>
            <w:tcW w:w="0" w:type="auto"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них ліжок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2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</w:tr>
      <w:tr w:rsidR="00184E73" w:rsidRPr="00A5048F" w:rsidTr="00E401E5">
        <w:tc>
          <w:tcPr>
            <w:tcW w:w="0" w:type="auto"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клади, які надають амбулаторно-поліклінічну допомогу всього: (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.р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 4+5+6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</w:tr>
      <w:tr w:rsidR="00184E73" w:rsidRPr="00A5048F" w:rsidTr="00E401E5">
        <w:tc>
          <w:tcPr>
            <w:tcW w:w="0" w:type="auto"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ому числі: в складі лікарняних закладі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4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E73" w:rsidRPr="00A5048F" w:rsidTr="00E401E5">
        <w:tc>
          <w:tcPr>
            <w:tcW w:w="0" w:type="auto"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самостійні (крім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оматполіклінік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5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E73" w:rsidRPr="00A5048F" w:rsidTr="00E401E5">
        <w:tc>
          <w:tcPr>
            <w:tcW w:w="0" w:type="auto"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      стоматологічні полікліні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6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E73" w:rsidRPr="00A5048F" w:rsidTr="00E401E5">
        <w:tc>
          <w:tcPr>
            <w:tcW w:w="0" w:type="auto"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A50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ім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5048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того</w:t>
            </w: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:  пункти охорони </w:t>
            </w:r>
            <w:proofErr w:type="spellStart"/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доров</w:t>
            </w:r>
            <w:proofErr w:type="spellEnd"/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7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E73" w:rsidRPr="00A5048F" w:rsidTr="00E401E5">
        <w:tc>
          <w:tcPr>
            <w:tcW w:w="0" w:type="auto"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ланова потужність амбулаторно-поліклінічних закладів (сумарно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8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</w:tr>
      <w:tr w:rsidR="00184E73" w:rsidRPr="00A5048F" w:rsidTr="00E401E5">
        <w:tc>
          <w:tcPr>
            <w:tcW w:w="0" w:type="auto"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ім того, приватні кабінети (фізичні особи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9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E73" w:rsidRPr="00A5048F" w:rsidTr="00E401E5">
        <w:tc>
          <w:tcPr>
            <w:tcW w:w="0" w:type="auto"/>
            <w:shd w:val="clear" w:color="auto" w:fill="auto"/>
          </w:tcPr>
          <w:p w:rsidR="00184E73" w:rsidRPr="00A5048F" w:rsidRDefault="00184E73" w:rsidP="00E40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 тому числі стоматологічн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5048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</w:t>
            </w:r>
          </w:p>
        </w:tc>
        <w:tc>
          <w:tcPr>
            <w:tcW w:w="0" w:type="auto"/>
          </w:tcPr>
          <w:p w:rsidR="00184E73" w:rsidRPr="00A5048F" w:rsidRDefault="00184E73" w:rsidP="00E401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84E73" w:rsidRPr="00A5048F" w:rsidRDefault="00184E73" w:rsidP="00184E7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184E73" w:rsidRPr="00A5048F" w:rsidRDefault="00184E73" w:rsidP="00184E7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A5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** Число ліжок та планову потужність обов’язково звірити з ф. № 20 по відповідних відомствах.</w:t>
      </w:r>
    </w:p>
    <w:p w:rsidR="00184E73" w:rsidRPr="00A5048F" w:rsidRDefault="00184E73" w:rsidP="0018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84E73" w:rsidRPr="00A5048F" w:rsidRDefault="00184E73" w:rsidP="00184E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кожного розрізу форми № 20 </w:t>
      </w:r>
      <w:r w:rsidRPr="00A5048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розрізи 21 - 27)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AC1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кремому </w:t>
      </w:r>
      <w:r w:rsidR="00AC13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йл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має бути подана </w:t>
      </w:r>
      <w:proofErr w:type="spellStart"/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фровка</w:t>
      </w:r>
      <w:proofErr w:type="spellEnd"/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кладів </w:t>
      </w:r>
      <w:r w:rsidRPr="00A5048F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(вказати їх профіль/спеціалізацію),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що увійшли до зведеного звіту. Наприклад, розріз 2</w:t>
      </w:r>
      <w:r w:rsidRPr="00A5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– 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Міністерство оборони України»:</w:t>
      </w:r>
      <w:r w:rsidRPr="00A504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війшли два військових госпіталі (назва закладу та вид його діяльності).</w:t>
      </w:r>
    </w:p>
    <w:p w:rsidR="00184E73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uk-UA" w:eastAsia="ru-RU"/>
        </w:rPr>
      </w:pP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З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віти закладів охорони здоров’я, що перебувають у сфері управління МОЗ України, за формами №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13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(0, 12, 13, 31),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15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(0),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16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(0),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17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(1, 2, 12, 13, 31),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20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(1, 2, 12, 13, 31),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 xml:space="preserve">21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(0, 1, 2, 12, 13, 31),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 xml:space="preserve">21-а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(0, 1, 2, 3,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eastAsia="ru-RU"/>
        </w:rPr>
        <w:t>4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, 5, 6, 7, 12, 13)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,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24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(0)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,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25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(0, 1, 2, 3, 4),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31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(0, 1, 2),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41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-здоров (0, 1, 2),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49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-здоров (0). 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рядку 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  <w:lang w:val="uk-UA" w:eastAsia="ru-RU"/>
        </w:rPr>
        <w:t>«Виконавець»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чітко, без скорочень, вказується прізвище, ім’я, 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lastRenderedPageBreak/>
        <w:t xml:space="preserve">по батькові виконавця, його контактний телефон та адреса електронної пошти. 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</w:pP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Звіти за формами №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 xml:space="preserve">13, 15, 16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(сумарно за всіма групами первинного обліку)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 xml:space="preserve">, 21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(сумарно міські та сільські мешканці)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u w:val="single"/>
          <w:lang w:val="uk-UA" w:eastAsia="ru-RU"/>
        </w:rPr>
        <w:t>, 24, 25, 31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 (сумарно міські та сільські мешканці) закладів охорони здоров’я, що перебувають у сфері управління інших міністерств, відомств та приватних установ України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, на рівні адміністративних територій подаються у одному примірнику та за програмою «</w:t>
      </w:r>
      <w:proofErr w:type="spellStart"/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Медстат</w:t>
      </w:r>
      <w:proofErr w:type="spellEnd"/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»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встановлений наказом термін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</w:t>
      </w: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за розрізами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>: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21 розріз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Академія медичних наук України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22 розріз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Міністерство інфраструктури України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23 розріз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Міністерство внутрішніх справ України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24 розріз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Державний департамент України з питань виконання покарань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25 розріз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Міністерства оборони України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26 розріз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інші міністерства та відомства,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27 розріз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 – приватні структури.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 xml:space="preserve">Звіти повинні бути надані у зазначений термін електронною поштою. 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У разі неможливості своєчасного надання звітів за вищевказаними формами необхідно повідомити! </w:t>
      </w:r>
    </w:p>
    <w:p w:rsidR="00184E73" w:rsidRPr="00A5048F" w:rsidRDefault="00184E73" w:rsidP="00184E7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</w:pPr>
      <w:r w:rsidRPr="00A5048F">
        <w:rPr>
          <w:rFonts w:ascii="Times New Roman" w:eastAsia="Times New Roman" w:hAnsi="Times New Roman" w:cs="Times New Roman"/>
          <w:b/>
          <w:i/>
          <w:color w:val="000000"/>
          <w:sz w:val="28"/>
          <w:szCs w:val="20"/>
          <w:lang w:val="uk-UA" w:eastAsia="ru-RU"/>
        </w:rPr>
        <w:t>До форм № 13, 15, 16, 21, 24, 25, 31 кожного розрізу (21, 22, 23, 24, 25, 26, 27) додається перелік закладів, що входять до зведеного звіту</w:t>
      </w:r>
      <w:r w:rsidRPr="00A5048F">
        <w:rPr>
          <w:rFonts w:ascii="Times New Roman" w:eastAsia="Times New Roman" w:hAnsi="Times New Roman" w:cs="Times New Roman"/>
          <w:color w:val="000000"/>
          <w:sz w:val="28"/>
          <w:szCs w:val="20"/>
          <w:lang w:val="uk-UA" w:eastAsia="ru-RU"/>
        </w:rPr>
        <w:t xml:space="preserve">. </w:t>
      </w:r>
    </w:p>
    <w:p w:rsidR="00184E73" w:rsidRDefault="00184E73" w:rsidP="00184E73">
      <w:pPr>
        <w:rPr>
          <w:lang w:val="uk-UA"/>
        </w:rPr>
      </w:pPr>
    </w:p>
    <w:p w:rsidR="00A5048F" w:rsidRPr="00A5048F" w:rsidRDefault="00A5048F">
      <w:pPr>
        <w:rPr>
          <w:lang w:val="uk-UA"/>
        </w:rPr>
      </w:pPr>
    </w:p>
    <w:sectPr w:rsidR="00A5048F" w:rsidRPr="00A50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32B1"/>
    <w:multiLevelType w:val="hybridMultilevel"/>
    <w:tmpl w:val="30A6C8F2"/>
    <w:lvl w:ilvl="0" w:tplc="4D2CF24E">
      <w:start w:val="44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48F"/>
    <w:rsid w:val="001644A5"/>
    <w:rsid w:val="00184E73"/>
    <w:rsid w:val="002F3F53"/>
    <w:rsid w:val="00350708"/>
    <w:rsid w:val="003B372E"/>
    <w:rsid w:val="006922A9"/>
    <w:rsid w:val="008C2EB2"/>
    <w:rsid w:val="009D3648"/>
    <w:rsid w:val="00A5048F"/>
    <w:rsid w:val="00AC132D"/>
    <w:rsid w:val="00D0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4D2F5"/>
  <w15:chartTrackingRefBased/>
  <w15:docId w15:val="{3BDAF1A8-970F-4536-A653-21717E5C1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C2E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statdo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edstatd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dstatdo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A58C9-EFE6-44C2-9152-2966BE9C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7</cp:revision>
  <dcterms:created xsi:type="dcterms:W3CDTF">2022-12-14T02:20:00Z</dcterms:created>
  <dcterms:modified xsi:type="dcterms:W3CDTF">2022-12-14T08:48:00Z</dcterms:modified>
</cp:coreProperties>
</file>